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2CFC" w14:textId="2F453522" w:rsidR="003E4ECD" w:rsidRPr="003E4ECD" w:rsidRDefault="003E4ECD" w:rsidP="003E4EC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3E4EC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أسرة وأب الاعتراف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73B6FC0" w14:textId="538B9FDF" w:rsidR="00D3207C" w:rsidRPr="008B5899" w:rsidRDefault="00D3207C" w:rsidP="008B58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جبت للوالدين اللذين يريدان أن يتخذا أب </w:t>
      </w:r>
      <w:r w:rsid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 أبنائهما، للضغط على هؤلاء الأبناء، لتنفيذ ما يريده الوالدان، مهما كان مجحفًا بال</w:t>
      </w:r>
      <w:r w:rsid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أو ال</w:t>
      </w:r>
      <w:r w:rsid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ة!</w:t>
      </w:r>
    </w:p>
    <w:p w14:paraId="6E3AFA14" w14:textId="27398651" w:rsidR="00D3207C" w:rsidRPr="008B5899" w:rsidRDefault="00D3207C" w:rsidP="008B58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قول الوالدان لأب ال</w:t>
      </w:r>
      <w:r w:rsid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 مثلًا: قل للولد أنه لا يصوم، أو إنه لا يذهب إلى الدير، أو لا يذهب إلى ال</w:t>
      </w:r>
      <w:r w:rsid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ات، أو إنه... إلخ.</w:t>
      </w:r>
    </w:p>
    <w:p w14:paraId="6798CF98" w14:textId="418B74B4" w:rsidR="00D3207C" w:rsidRPr="001514BA" w:rsidRDefault="00D3207C" w:rsidP="008B589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514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كذا يريدان أن يكون أب ال</w:t>
      </w:r>
      <w:r w:rsidR="008B5899" w:rsidRPr="001514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1514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تراف تحت إرشادهما، فيما هو يرشد </w:t>
      </w:r>
      <w:r w:rsidR="008B5899" w:rsidRPr="001514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1514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هما!</w:t>
      </w:r>
    </w:p>
    <w:p w14:paraId="6C60DDA5" w14:textId="1445CEE4" w:rsidR="00E02730" w:rsidRPr="008B5899" w:rsidRDefault="00D3207C" w:rsidP="008B58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ا يتصرف في الإرشاد حسب ضميره، أو حسب إرشاد روح الرب له... إنما يكون مجرد جهاز تنفيذي ف</w:t>
      </w:r>
      <w:r w:rsidR="00B56F4B"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د</w:t>
      </w:r>
      <w:r w:rsidR="001514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ا، لتحقيق رغباتهما، حتى لو كانت خاطئة.</w:t>
      </w:r>
    </w:p>
    <w:p w14:paraId="5B240491" w14:textId="446C5725" w:rsidR="00D3207C" w:rsidRPr="008B5899" w:rsidRDefault="00D3207C" w:rsidP="008B58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هددان ال</w:t>
      </w:r>
      <w:r w:rsidR="00047E4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كل حين بالشكوى إلى أب ال</w:t>
      </w:r>
      <w:r w:rsidR="00047E4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..</w:t>
      </w:r>
    </w:p>
    <w:p w14:paraId="0FD011CF" w14:textId="5717BAF6" w:rsidR="00D3207C" w:rsidRPr="008B5899" w:rsidRDefault="00D3207C" w:rsidP="008B58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ذا لم يستجب أب ال</w:t>
      </w:r>
      <w:r w:rsidR="00047E4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B58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 لهما، يغضبان، ويتخذان موقفًا منه..!</w:t>
      </w:r>
    </w:p>
    <w:sectPr w:rsidR="00D3207C" w:rsidRPr="008B5899" w:rsidSect="008B5899">
      <w:headerReference w:type="default" r:id="rId8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A1BB" w14:textId="77777777" w:rsidR="008B5899" w:rsidRDefault="008B5899" w:rsidP="008B5899">
      <w:pPr>
        <w:spacing w:after="0" w:line="240" w:lineRule="auto"/>
      </w:pPr>
      <w:r>
        <w:separator/>
      </w:r>
    </w:p>
  </w:endnote>
  <w:endnote w:type="continuationSeparator" w:id="0">
    <w:p w14:paraId="0B7C9869" w14:textId="77777777" w:rsidR="008B5899" w:rsidRDefault="008B5899" w:rsidP="008B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C898" w14:textId="77777777" w:rsidR="008B5899" w:rsidRDefault="008B5899" w:rsidP="003E4ECD">
      <w:pPr>
        <w:bidi/>
        <w:spacing w:after="0" w:line="240" w:lineRule="auto"/>
      </w:pPr>
      <w:r>
        <w:separator/>
      </w:r>
    </w:p>
  </w:footnote>
  <w:footnote w:type="continuationSeparator" w:id="0">
    <w:p w14:paraId="36210E34" w14:textId="77777777" w:rsidR="008B5899" w:rsidRDefault="008B5899" w:rsidP="008B5899">
      <w:pPr>
        <w:spacing w:after="0" w:line="240" w:lineRule="auto"/>
      </w:pPr>
      <w:r>
        <w:continuationSeparator/>
      </w:r>
    </w:p>
  </w:footnote>
  <w:footnote w:id="1">
    <w:p w14:paraId="0D141E4A" w14:textId="7A011907" w:rsidR="003E4ECD" w:rsidRPr="003E4ECD" w:rsidRDefault="003E4ECD" w:rsidP="003E4ECD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3E4ECD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3E4EC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3E4ECD">
        <w:rPr>
          <w:rFonts w:ascii="Simplified Arabic" w:hAnsi="Simplified Arabic" w:cs="Simplified Arabic" w:hint="cs"/>
          <w:rtl/>
          <w:lang w:bidi="ar-EG"/>
        </w:rPr>
        <w:t xml:space="preserve"> الثالث "عجبت لهؤلاء - الأسرة وأب الاعتراف"، نُشر </w:t>
      </w:r>
      <w:r w:rsidR="00E80762">
        <w:rPr>
          <w:rFonts w:ascii="Simplified Arabic" w:hAnsi="Simplified Arabic" w:cs="Simplified Arabic" w:hint="cs"/>
          <w:rtl/>
          <w:lang w:bidi="ar-EG"/>
        </w:rPr>
        <w:t xml:space="preserve">في </w:t>
      </w:r>
      <w:r w:rsidRPr="003E4ECD">
        <w:rPr>
          <w:rFonts w:ascii="Simplified Arabic" w:hAnsi="Simplified Arabic" w:cs="Simplified Arabic" w:hint="cs"/>
          <w:rtl/>
          <w:lang w:bidi="ar-EG"/>
        </w:rPr>
        <w:t>مجلة الكرازة 8 مايو 1981</w:t>
      </w:r>
      <w:r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AE63" w14:textId="213A0506" w:rsidR="008B5899" w:rsidRDefault="008B5899" w:rsidP="008B5899">
    <w:pPr>
      <w:pStyle w:val="Header"/>
      <w:bidi/>
    </w:pPr>
    <w:r>
      <w:rPr>
        <w:noProof/>
      </w:rPr>
      <w:drawing>
        <wp:inline distT="0" distB="0" distL="0" distR="0" wp14:anchorId="49DF89C0" wp14:editId="6125C212">
          <wp:extent cx="285750" cy="35242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D38"/>
    <w:multiLevelType w:val="hybridMultilevel"/>
    <w:tmpl w:val="7A3E1DE8"/>
    <w:lvl w:ilvl="0" w:tplc="0B900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45E7"/>
    <w:multiLevelType w:val="hybridMultilevel"/>
    <w:tmpl w:val="C7B4D7B0"/>
    <w:lvl w:ilvl="0" w:tplc="71B83B14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2129E"/>
    <w:multiLevelType w:val="hybridMultilevel"/>
    <w:tmpl w:val="C4A46546"/>
    <w:lvl w:ilvl="0" w:tplc="1C14B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A47"/>
    <w:rsid w:val="00022199"/>
    <w:rsid w:val="00024A7C"/>
    <w:rsid w:val="00047CA8"/>
    <w:rsid w:val="00047E4C"/>
    <w:rsid w:val="00055FA8"/>
    <w:rsid w:val="000739F2"/>
    <w:rsid w:val="000750F3"/>
    <w:rsid w:val="00085FF8"/>
    <w:rsid w:val="00086542"/>
    <w:rsid w:val="000967C8"/>
    <w:rsid w:val="000970B0"/>
    <w:rsid w:val="000C506F"/>
    <w:rsid w:val="000C5DED"/>
    <w:rsid w:val="000D347B"/>
    <w:rsid w:val="000D56B6"/>
    <w:rsid w:val="000E08CC"/>
    <w:rsid w:val="000E33EB"/>
    <w:rsid w:val="000E5DFF"/>
    <w:rsid w:val="000F2CA7"/>
    <w:rsid w:val="000F4D12"/>
    <w:rsid w:val="00112725"/>
    <w:rsid w:val="00123402"/>
    <w:rsid w:val="001255B2"/>
    <w:rsid w:val="001267DC"/>
    <w:rsid w:val="00127C51"/>
    <w:rsid w:val="001439E1"/>
    <w:rsid w:val="001514BA"/>
    <w:rsid w:val="00153EAF"/>
    <w:rsid w:val="0016351B"/>
    <w:rsid w:val="00175C26"/>
    <w:rsid w:val="001903F7"/>
    <w:rsid w:val="001C230C"/>
    <w:rsid w:val="001D77D6"/>
    <w:rsid w:val="001E5003"/>
    <w:rsid w:val="001F4E50"/>
    <w:rsid w:val="00215035"/>
    <w:rsid w:val="002326EC"/>
    <w:rsid w:val="00237B02"/>
    <w:rsid w:val="00246EC8"/>
    <w:rsid w:val="00271D01"/>
    <w:rsid w:val="00281852"/>
    <w:rsid w:val="0028230E"/>
    <w:rsid w:val="00292B92"/>
    <w:rsid w:val="0029693C"/>
    <w:rsid w:val="002A1215"/>
    <w:rsid w:val="002A5285"/>
    <w:rsid w:val="002C62A7"/>
    <w:rsid w:val="002C72E1"/>
    <w:rsid w:val="002D3936"/>
    <w:rsid w:val="002F6EB8"/>
    <w:rsid w:val="0032318F"/>
    <w:rsid w:val="003247C6"/>
    <w:rsid w:val="00326651"/>
    <w:rsid w:val="00344670"/>
    <w:rsid w:val="0034779C"/>
    <w:rsid w:val="00347861"/>
    <w:rsid w:val="003529BE"/>
    <w:rsid w:val="00354EC1"/>
    <w:rsid w:val="0036733D"/>
    <w:rsid w:val="003706C8"/>
    <w:rsid w:val="003718C2"/>
    <w:rsid w:val="003A0E3A"/>
    <w:rsid w:val="003A2D87"/>
    <w:rsid w:val="003A45BF"/>
    <w:rsid w:val="003B5C44"/>
    <w:rsid w:val="003B5EF3"/>
    <w:rsid w:val="003C51A4"/>
    <w:rsid w:val="003D5B00"/>
    <w:rsid w:val="003E4ECD"/>
    <w:rsid w:val="003F3839"/>
    <w:rsid w:val="003F5787"/>
    <w:rsid w:val="00400598"/>
    <w:rsid w:val="00405536"/>
    <w:rsid w:val="0040714F"/>
    <w:rsid w:val="004179C5"/>
    <w:rsid w:val="0042529D"/>
    <w:rsid w:val="00431CF1"/>
    <w:rsid w:val="00440A8F"/>
    <w:rsid w:val="00451370"/>
    <w:rsid w:val="004816BA"/>
    <w:rsid w:val="004B0542"/>
    <w:rsid w:val="004C672E"/>
    <w:rsid w:val="004E0D40"/>
    <w:rsid w:val="004E7AE6"/>
    <w:rsid w:val="00506BBB"/>
    <w:rsid w:val="0051007D"/>
    <w:rsid w:val="00524BE8"/>
    <w:rsid w:val="005516B1"/>
    <w:rsid w:val="00552015"/>
    <w:rsid w:val="00556390"/>
    <w:rsid w:val="00561D8A"/>
    <w:rsid w:val="00575A45"/>
    <w:rsid w:val="00582188"/>
    <w:rsid w:val="00582B65"/>
    <w:rsid w:val="00584DCB"/>
    <w:rsid w:val="005B0F2C"/>
    <w:rsid w:val="005C548E"/>
    <w:rsid w:val="005C5BC4"/>
    <w:rsid w:val="005D0FA6"/>
    <w:rsid w:val="005D7F70"/>
    <w:rsid w:val="005E2B90"/>
    <w:rsid w:val="005F1291"/>
    <w:rsid w:val="00601F28"/>
    <w:rsid w:val="00626495"/>
    <w:rsid w:val="006604B2"/>
    <w:rsid w:val="00685C8A"/>
    <w:rsid w:val="0069458C"/>
    <w:rsid w:val="006C1F26"/>
    <w:rsid w:val="006D3A83"/>
    <w:rsid w:val="006E7F99"/>
    <w:rsid w:val="006F08E5"/>
    <w:rsid w:val="007774B2"/>
    <w:rsid w:val="00780DB8"/>
    <w:rsid w:val="0078447D"/>
    <w:rsid w:val="00795A6C"/>
    <w:rsid w:val="007A0BBC"/>
    <w:rsid w:val="007C29D8"/>
    <w:rsid w:val="007C657D"/>
    <w:rsid w:val="007E0B71"/>
    <w:rsid w:val="007E2962"/>
    <w:rsid w:val="007E3938"/>
    <w:rsid w:val="008169B5"/>
    <w:rsid w:val="00821392"/>
    <w:rsid w:val="0083172B"/>
    <w:rsid w:val="00832385"/>
    <w:rsid w:val="00837E36"/>
    <w:rsid w:val="008455BD"/>
    <w:rsid w:val="00861167"/>
    <w:rsid w:val="00865846"/>
    <w:rsid w:val="008658BA"/>
    <w:rsid w:val="008703F3"/>
    <w:rsid w:val="00894245"/>
    <w:rsid w:val="008A492A"/>
    <w:rsid w:val="008B5899"/>
    <w:rsid w:val="008C1F3F"/>
    <w:rsid w:val="008C333D"/>
    <w:rsid w:val="008D2FD1"/>
    <w:rsid w:val="008D5A8A"/>
    <w:rsid w:val="008E535D"/>
    <w:rsid w:val="008F481E"/>
    <w:rsid w:val="009043BB"/>
    <w:rsid w:val="00905503"/>
    <w:rsid w:val="009254D7"/>
    <w:rsid w:val="00930076"/>
    <w:rsid w:val="0093315D"/>
    <w:rsid w:val="00936624"/>
    <w:rsid w:val="009451DD"/>
    <w:rsid w:val="0094644D"/>
    <w:rsid w:val="009507CE"/>
    <w:rsid w:val="00953DDF"/>
    <w:rsid w:val="00967163"/>
    <w:rsid w:val="00971383"/>
    <w:rsid w:val="009758BD"/>
    <w:rsid w:val="009812B1"/>
    <w:rsid w:val="00990E27"/>
    <w:rsid w:val="0099225F"/>
    <w:rsid w:val="00992B4D"/>
    <w:rsid w:val="009A6FFD"/>
    <w:rsid w:val="009C0B33"/>
    <w:rsid w:val="009E1672"/>
    <w:rsid w:val="00A02958"/>
    <w:rsid w:val="00A36C39"/>
    <w:rsid w:val="00A42163"/>
    <w:rsid w:val="00A46331"/>
    <w:rsid w:val="00A75264"/>
    <w:rsid w:val="00A835B7"/>
    <w:rsid w:val="00AA0B17"/>
    <w:rsid w:val="00AC1D22"/>
    <w:rsid w:val="00B23B7E"/>
    <w:rsid w:val="00B27038"/>
    <w:rsid w:val="00B31E7A"/>
    <w:rsid w:val="00B56F4B"/>
    <w:rsid w:val="00B5771A"/>
    <w:rsid w:val="00B647D4"/>
    <w:rsid w:val="00B715BA"/>
    <w:rsid w:val="00B75095"/>
    <w:rsid w:val="00BA1168"/>
    <w:rsid w:val="00BB75C1"/>
    <w:rsid w:val="00BC4438"/>
    <w:rsid w:val="00BD7945"/>
    <w:rsid w:val="00C079B4"/>
    <w:rsid w:val="00C07DD6"/>
    <w:rsid w:val="00C13009"/>
    <w:rsid w:val="00C154EB"/>
    <w:rsid w:val="00C1731E"/>
    <w:rsid w:val="00C219B4"/>
    <w:rsid w:val="00C251DA"/>
    <w:rsid w:val="00C263CA"/>
    <w:rsid w:val="00C70E2D"/>
    <w:rsid w:val="00C73FDF"/>
    <w:rsid w:val="00C85FAF"/>
    <w:rsid w:val="00C94604"/>
    <w:rsid w:val="00CB7360"/>
    <w:rsid w:val="00CE02D8"/>
    <w:rsid w:val="00D0219D"/>
    <w:rsid w:val="00D11F26"/>
    <w:rsid w:val="00D17105"/>
    <w:rsid w:val="00D20315"/>
    <w:rsid w:val="00D22034"/>
    <w:rsid w:val="00D30BA1"/>
    <w:rsid w:val="00D3207C"/>
    <w:rsid w:val="00D44002"/>
    <w:rsid w:val="00D70694"/>
    <w:rsid w:val="00D85FC5"/>
    <w:rsid w:val="00D9655A"/>
    <w:rsid w:val="00D97022"/>
    <w:rsid w:val="00DC5C07"/>
    <w:rsid w:val="00DD3EFB"/>
    <w:rsid w:val="00DE280D"/>
    <w:rsid w:val="00E02730"/>
    <w:rsid w:val="00E12D3C"/>
    <w:rsid w:val="00E24100"/>
    <w:rsid w:val="00E25F9E"/>
    <w:rsid w:val="00E338B7"/>
    <w:rsid w:val="00E367BD"/>
    <w:rsid w:val="00E41111"/>
    <w:rsid w:val="00E44356"/>
    <w:rsid w:val="00E72181"/>
    <w:rsid w:val="00E80762"/>
    <w:rsid w:val="00E93C43"/>
    <w:rsid w:val="00EC0EBC"/>
    <w:rsid w:val="00EE0B0D"/>
    <w:rsid w:val="00EE468E"/>
    <w:rsid w:val="00F02C5F"/>
    <w:rsid w:val="00F071C3"/>
    <w:rsid w:val="00F33F69"/>
    <w:rsid w:val="00F40913"/>
    <w:rsid w:val="00F45CD8"/>
    <w:rsid w:val="00F46FF0"/>
    <w:rsid w:val="00F51D72"/>
    <w:rsid w:val="00F55D9F"/>
    <w:rsid w:val="00F66059"/>
    <w:rsid w:val="00F71A47"/>
    <w:rsid w:val="00F76029"/>
    <w:rsid w:val="00F80B2F"/>
    <w:rsid w:val="00FA4734"/>
    <w:rsid w:val="00FD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FAF5"/>
  <w15:docId w15:val="{CA279E3C-5F9B-43FA-B083-BB162AC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899"/>
  </w:style>
  <w:style w:type="paragraph" w:styleId="Footer">
    <w:name w:val="footer"/>
    <w:basedOn w:val="Normal"/>
    <w:link w:val="FooterChar"/>
    <w:uiPriority w:val="99"/>
    <w:unhideWhenUsed/>
    <w:rsid w:val="008B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99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9740-AFD6-4E68-B13C-679146B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tk</cp:lastModifiedBy>
  <cp:revision>13</cp:revision>
  <cp:lastPrinted>2026-05-14T12:55:00Z</cp:lastPrinted>
  <dcterms:created xsi:type="dcterms:W3CDTF">2017-10-19T11:39:00Z</dcterms:created>
  <dcterms:modified xsi:type="dcterms:W3CDTF">2026-05-14T12:59:00Z</dcterms:modified>
</cp:coreProperties>
</file>